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45A522ED" w:rsidR="00FC5C48" w:rsidRDefault="009B7700" w:rsidP="001746C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EC1D89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</w:t>
            </w:r>
            <w:r w:rsidR="001A202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3.2023-</w:t>
            </w:r>
            <w:r w:rsidR="00EC1D89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4</w:t>
            </w:r>
            <w:r w:rsidR="001A202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3.2023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EC1D89" w:rsidRPr="00553B6B" w14:paraId="51608374" w14:textId="77777777" w:rsidTr="00553B6B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EC1D89" w:rsidRPr="00553B6B" w:rsidRDefault="00EC1D89" w:rsidP="00EC1D89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bookmarkStart w:id="0" w:name="_GoBack" w:colFirst="1" w:colLast="1"/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69CC6BCD" w:rsidR="00EC1D89" w:rsidRPr="00AE36F9" w:rsidRDefault="00EC1D89" w:rsidP="00EC1D8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KUHANO JAJE S KRUHOM (ŠNITA I POL) I ŠUNKOM , MLIJEKO  , MALA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62507B5A" w:rsidR="00EC1D89" w:rsidRPr="00AE36F9" w:rsidRDefault="00EC1D89" w:rsidP="00EC1D8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55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44990A68" w:rsidR="00EC1D89" w:rsidRPr="00AE36F9" w:rsidRDefault="00EC1D89" w:rsidP="00EC1D8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24.0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3E310209" w:rsidR="00EC1D89" w:rsidRPr="00AE36F9" w:rsidRDefault="00EC1D89" w:rsidP="00EC1D8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17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7927ED55" w:rsidR="00EC1D89" w:rsidRPr="00AE36F9" w:rsidRDefault="00EC1D89" w:rsidP="00EC1D8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47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0BC8BC76" w:rsidR="00EC1D89" w:rsidRPr="00AE36F9" w:rsidRDefault="00EC1D89" w:rsidP="00EC1D8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Jaja(S), </w:t>
            </w:r>
            <w:proofErr w:type="spellStart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Jaja(T), Soja(T), Mlijeko(T), Sezam(T), Lupina(T), Celer(S), Laktoza(S), </w:t>
            </w:r>
            <w:proofErr w:type="spellStart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(T), Mlijeko(S)</w:t>
            </w:r>
          </w:p>
        </w:tc>
      </w:tr>
      <w:tr w:rsidR="00EC1D89" w:rsidRPr="00553B6B" w14:paraId="5B8E6D09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EC1D89" w:rsidRPr="00553B6B" w:rsidRDefault="00EC1D89" w:rsidP="00EC1D89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4EA460BA" w:rsidR="00EC1D89" w:rsidRPr="00AE36F9" w:rsidRDefault="00EC1D89" w:rsidP="00EC1D8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KUPUS SALATA , ZAPEČENA TJESTENINA SA SIROM I PILETINOM 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131F97C4" w:rsidR="00EC1D89" w:rsidRPr="00AE36F9" w:rsidRDefault="00EC1D89" w:rsidP="00EC1D8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54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3E0DE5A9" w:rsidR="00EC1D89" w:rsidRPr="00AE36F9" w:rsidRDefault="00EC1D89" w:rsidP="00EC1D8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19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36306BB9" w:rsidR="00EC1D89" w:rsidRPr="00AE36F9" w:rsidRDefault="00EC1D89" w:rsidP="00EC1D8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14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7AA15E30" w:rsidR="00EC1D89" w:rsidRPr="00AE36F9" w:rsidRDefault="00EC1D89" w:rsidP="00EC1D8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42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1BA74A4E" w:rsidR="00EC1D89" w:rsidRPr="00AE36F9" w:rsidRDefault="00EC1D89" w:rsidP="00EC1D8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Soja(T), Celer(T), Jaja(S), Mlijeko(S), </w:t>
            </w:r>
            <w:proofErr w:type="spellStart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(T)</w:t>
            </w:r>
          </w:p>
        </w:tc>
      </w:tr>
      <w:tr w:rsidR="00EC1D89" w:rsidRPr="00553B6B" w14:paraId="23BA9073" w14:textId="77777777" w:rsidTr="000C706D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EC1D89" w:rsidRPr="00553B6B" w:rsidRDefault="00EC1D89" w:rsidP="00EC1D89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2D153A8D" w:rsidR="00EC1D89" w:rsidRPr="00AE36F9" w:rsidRDefault="00EC1D89" w:rsidP="00EC1D8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VARIVO OD GRAHA S PURETINOM  , JABUKA KOMAD , ŠKOLSKI KRUH 1 ŠNIT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2274050C" w:rsidR="00EC1D89" w:rsidRPr="00AE36F9" w:rsidRDefault="00EC1D89" w:rsidP="00EC1D8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60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57F25E52" w:rsidR="00EC1D89" w:rsidRPr="00AE36F9" w:rsidRDefault="00EC1D89" w:rsidP="00EC1D8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17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08195C24" w:rsidR="00EC1D89" w:rsidRPr="00AE36F9" w:rsidRDefault="00EC1D89" w:rsidP="00EC1D8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11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4FF07737" w:rsidR="00EC1D89" w:rsidRPr="00AE36F9" w:rsidRDefault="00EC1D89" w:rsidP="00EC1D8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423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571A6447" w:rsidR="00EC1D89" w:rsidRPr="00AE36F9" w:rsidRDefault="00EC1D89" w:rsidP="00EC1D8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Soja(T), Jaja(T), Mlijeko(T), Celer(S), Celer(T), </w:t>
            </w:r>
            <w:proofErr w:type="spellStart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(T), Soja(S), Sezam(S), Lupina(T)</w:t>
            </w:r>
          </w:p>
        </w:tc>
      </w:tr>
      <w:tr w:rsidR="00AE36F9" w:rsidRPr="00553B6B" w14:paraId="49ECACBE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AE36F9" w:rsidRPr="00553B6B" w:rsidRDefault="00AE36F9" w:rsidP="00AE36F9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2B421FE3" w:rsidR="00AE36F9" w:rsidRPr="00AE36F9" w:rsidRDefault="00AE36F9" w:rsidP="00AE36F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ĐUVEČ S </w:t>
            </w:r>
            <w:proofErr w:type="gramStart"/>
            <w:r w:rsidRPr="00AE36F9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PURETINOM ,</w:t>
            </w:r>
            <w:proofErr w:type="gramEnd"/>
            <w:r w:rsidRPr="00AE36F9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SALATA KUPUS KISELI 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22CE17A4" w:rsidR="00AE36F9" w:rsidRPr="00AE36F9" w:rsidRDefault="00AE36F9" w:rsidP="00AE36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56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576DAFB1" w:rsidR="00AE36F9" w:rsidRPr="00AE36F9" w:rsidRDefault="00AE36F9" w:rsidP="00AE36F9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17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25F9ED39" w:rsidR="00AE36F9" w:rsidRPr="00AE36F9" w:rsidRDefault="00AE36F9" w:rsidP="00AE36F9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000E67F9" w:rsidR="00AE36F9" w:rsidRPr="00AE36F9" w:rsidRDefault="00AE36F9" w:rsidP="00AE36F9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43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43B75AC7" w:rsidR="00AE36F9" w:rsidRPr="00AE36F9" w:rsidRDefault="00AE36F9" w:rsidP="00AE36F9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Celer</w:t>
            </w:r>
            <w:proofErr w:type="spellEnd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Gluten(T), </w:t>
            </w:r>
            <w:proofErr w:type="spellStart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Sumporni</w:t>
            </w:r>
            <w:proofErr w:type="spellEnd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dioksid</w:t>
            </w:r>
            <w:proofErr w:type="spellEnd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(S)</w:t>
            </w:r>
          </w:p>
        </w:tc>
      </w:tr>
      <w:tr w:rsidR="00AE36F9" w:rsidRPr="00553B6B" w14:paraId="26A1D888" w14:textId="77777777" w:rsidTr="00544548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AE36F9" w:rsidRPr="00553B6B" w:rsidRDefault="00AE36F9" w:rsidP="00AE36F9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27CE6251" w:rsidR="00AE36F9" w:rsidRPr="00AE36F9" w:rsidRDefault="00AE36F9" w:rsidP="00AE36F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JABUKA </w:t>
            </w:r>
            <w:proofErr w:type="gramStart"/>
            <w:r w:rsidRPr="00AE36F9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KOMAD ,</w:t>
            </w:r>
            <w:proofErr w:type="gramEnd"/>
            <w:r w:rsidRPr="00AE36F9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ZELENA SALATA , PANIRANI OSLIĆ S PIRJANIM MAHUNAMA I KRUMPIR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339E7CD1" w:rsidR="00AE36F9" w:rsidRPr="00AE36F9" w:rsidRDefault="00AE36F9" w:rsidP="00AE36F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60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62272B06" w:rsidR="00AE36F9" w:rsidRPr="00AE36F9" w:rsidRDefault="00AE36F9" w:rsidP="00AE36F9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18.0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13AA81DD" w:rsidR="00AE36F9" w:rsidRPr="00AE36F9" w:rsidRDefault="00AE36F9" w:rsidP="00AE36F9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16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0F44B85B" w:rsidR="00AE36F9" w:rsidRPr="00AE36F9" w:rsidRDefault="00AE36F9" w:rsidP="00AE36F9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5A612FF5" w:rsidR="00AE36F9" w:rsidRPr="00AE36F9" w:rsidRDefault="00AE36F9" w:rsidP="00AE36F9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Gluten(S), </w:t>
            </w:r>
            <w:proofErr w:type="spellStart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Rakovi</w:t>
            </w:r>
            <w:proofErr w:type="spellEnd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Riba</w:t>
            </w:r>
            <w:proofErr w:type="spellEnd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Mekušci</w:t>
            </w:r>
            <w:proofErr w:type="spellEnd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Celer</w:t>
            </w:r>
            <w:proofErr w:type="spellEnd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Gluten(T), </w:t>
            </w:r>
            <w:proofErr w:type="spellStart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Celer</w:t>
            </w:r>
            <w:proofErr w:type="spellEnd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Jaja</w:t>
            </w:r>
            <w:proofErr w:type="spellEnd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Soja</w:t>
            </w:r>
            <w:proofErr w:type="spellEnd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Mlijeko</w:t>
            </w:r>
            <w:proofErr w:type="spellEnd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Sezam</w:t>
            </w:r>
            <w:proofErr w:type="spellEnd"/>
            <w:r w:rsidRPr="00AE36F9">
              <w:rPr>
                <w:rFonts w:asciiTheme="minorHAnsi" w:eastAsia="Segoe UI" w:hAnsiTheme="minorHAnsi" w:cstheme="minorHAnsi"/>
                <w:sz w:val="20"/>
                <w:szCs w:val="20"/>
              </w:rPr>
              <w:t>(T)</w:t>
            </w:r>
          </w:p>
        </w:tc>
      </w:tr>
      <w:bookmarkEnd w:id="0"/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51A9" w14:textId="77777777" w:rsidR="003A6F29" w:rsidRDefault="003A6F29">
      <w:pPr>
        <w:spacing w:line="240" w:lineRule="auto"/>
      </w:pPr>
      <w:r>
        <w:separator/>
      </w:r>
    </w:p>
  </w:endnote>
  <w:endnote w:type="continuationSeparator" w:id="0">
    <w:p w14:paraId="7FF821DA" w14:textId="77777777" w:rsidR="003A6F29" w:rsidRDefault="003A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7410" w14:textId="77777777" w:rsidR="003A6F29" w:rsidRDefault="003A6F29">
      <w:pPr>
        <w:spacing w:line="240" w:lineRule="auto"/>
      </w:pPr>
      <w:r>
        <w:separator/>
      </w:r>
    </w:p>
  </w:footnote>
  <w:footnote w:type="continuationSeparator" w:id="0">
    <w:p w14:paraId="6F275C45" w14:textId="77777777" w:rsidR="003A6F29" w:rsidRDefault="003A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746C7"/>
    <w:rsid w:val="001A2021"/>
    <w:rsid w:val="001E4282"/>
    <w:rsid w:val="002337A4"/>
    <w:rsid w:val="002C5E85"/>
    <w:rsid w:val="003046D6"/>
    <w:rsid w:val="00324A2E"/>
    <w:rsid w:val="003A6F29"/>
    <w:rsid w:val="003A70CA"/>
    <w:rsid w:val="003A7A80"/>
    <w:rsid w:val="003C32AA"/>
    <w:rsid w:val="00410EF1"/>
    <w:rsid w:val="00411FF4"/>
    <w:rsid w:val="004A088C"/>
    <w:rsid w:val="004A3A75"/>
    <w:rsid w:val="004A5B83"/>
    <w:rsid w:val="004E76E7"/>
    <w:rsid w:val="00500DC8"/>
    <w:rsid w:val="00505E48"/>
    <w:rsid w:val="00553B6B"/>
    <w:rsid w:val="00581A97"/>
    <w:rsid w:val="005A152D"/>
    <w:rsid w:val="005A3345"/>
    <w:rsid w:val="005C0CDD"/>
    <w:rsid w:val="005C26EF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648DD"/>
    <w:rsid w:val="00785D8A"/>
    <w:rsid w:val="007A422C"/>
    <w:rsid w:val="008360EE"/>
    <w:rsid w:val="008B3B3E"/>
    <w:rsid w:val="008D08FD"/>
    <w:rsid w:val="008D7792"/>
    <w:rsid w:val="008F6B4F"/>
    <w:rsid w:val="00913D61"/>
    <w:rsid w:val="009159AE"/>
    <w:rsid w:val="00941526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6709B"/>
    <w:rsid w:val="00A833A6"/>
    <w:rsid w:val="00AC13BE"/>
    <w:rsid w:val="00AE36F9"/>
    <w:rsid w:val="00B95FA2"/>
    <w:rsid w:val="00C22000"/>
    <w:rsid w:val="00C7467B"/>
    <w:rsid w:val="00CB6F1F"/>
    <w:rsid w:val="00D34181"/>
    <w:rsid w:val="00D73947"/>
    <w:rsid w:val="00D952F8"/>
    <w:rsid w:val="00E5196C"/>
    <w:rsid w:val="00EC1D89"/>
    <w:rsid w:val="00EF7F35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2792EF-6FE6-4F7F-B85B-C2BD3799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cp:lastPrinted>2022-09-30T10:10:00Z</cp:lastPrinted>
  <dcterms:created xsi:type="dcterms:W3CDTF">2023-03-20T10:38:00Z</dcterms:created>
  <dcterms:modified xsi:type="dcterms:W3CDTF">2023-03-20T10:38:00Z</dcterms:modified>
</cp:coreProperties>
</file>